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569AF12D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6287D9E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5790E0D4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088CDD2D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62122C59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A72A04" w:rsidRPr="00296CB6" w14:paraId="615DFBEC" w14:textId="77777777" w:rsidTr="00F317B7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B92" w14:textId="77777777" w:rsidR="00A72A04" w:rsidRPr="00296CB6" w:rsidRDefault="00A72A04" w:rsidP="00F317B7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75" w14:textId="77777777" w:rsidR="00A72A04" w:rsidRPr="00296CB6" w:rsidRDefault="00A72A04" w:rsidP="00F317B7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2EB" w14:textId="77777777" w:rsidR="00A72A04" w:rsidRPr="00296CB6" w:rsidRDefault="00A72A04" w:rsidP="00F317B7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3CF08783" w14:textId="6E3C3815" w:rsidR="00A72A04" w:rsidRDefault="00A72A04" w:rsidP="00A72A04">
      <w:pPr>
        <w:ind w:firstLineChars="100" w:firstLine="240"/>
        <w:rPr>
          <w:rFonts w:ascii="標楷體-繁" w:eastAsia="標楷體-繁" w:hAnsi="Times New Roman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225C6DF8">
                <wp:simplePos x="0" y="0"/>
                <wp:positionH relativeFrom="page">
                  <wp:posOffset>3215005</wp:posOffset>
                </wp:positionH>
                <wp:positionV relativeFrom="paragraph">
                  <wp:posOffset>441960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53.15pt;margin-top:34.8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6F7EF5F6" w:rsidR="00043C55" w:rsidRPr="00296CB6" w:rsidRDefault="00043C55" w:rsidP="00A72A04">
      <w:pPr>
        <w:ind w:left="3840" w:right="560" w:firstLine="48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78F53CD7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2658B774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72F2D885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00E79D11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EFD5" w14:textId="77777777" w:rsidR="00077956" w:rsidRPr="00EF455C" w:rsidRDefault="00077956" w:rsidP="00EF455C">
      <w:r>
        <w:separator/>
      </w:r>
    </w:p>
  </w:endnote>
  <w:endnote w:type="continuationSeparator" w:id="0">
    <w:p w14:paraId="6DD74FE6" w14:textId="77777777" w:rsidR="00077956" w:rsidRPr="00EF455C" w:rsidRDefault="00077956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1F741" w14:textId="77777777" w:rsidR="00077956" w:rsidRPr="00EF455C" w:rsidRDefault="00077956" w:rsidP="00EF455C">
      <w:r>
        <w:separator/>
      </w:r>
    </w:p>
  </w:footnote>
  <w:footnote w:type="continuationSeparator" w:id="0">
    <w:p w14:paraId="7F8002FB" w14:textId="77777777" w:rsidR="00077956" w:rsidRPr="00EF455C" w:rsidRDefault="00077956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77956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72A04"/>
    <w:rsid w:val="00A81C81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987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16</cp:revision>
  <cp:lastPrinted>2023-06-06T09:38:00Z</cp:lastPrinted>
  <dcterms:created xsi:type="dcterms:W3CDTF">2023-03-31T07:42:00Z</dcterms:created>
  <dcterms:modified xsi:type="dcterms:W3CDTF">2023-09-21T05:17:00Z</dcterms:modified>
</cp:coreProperties>
</file>